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CB55" w14:textId="63118CD8" w:rsidR="004649C2" w:rsidRPr="00AC7AD6" w:rsidRDefault="003E6331" w:rsidP="003C250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C7AD6">
        <w:rPr>
          <w:rFonts w:ascii="Times New Roman" w:eastAsia="標楷體" w:hAnsi="Times New Roman" w:cs="標楷體" w:hint="eastAsia"/>
          <w:b/>
          <w:bCs/>
          <w:sz w:val="40"/>
          <w:szCs w:val="40"/>
        </w:rPr>
        <w:t>國立嘉義大學</w:t>
      </w:r>
      <w:r w:rsidR="004649C2" w:rsidRPr="00AC7AD6">
        <w:rPr>
          <w:rFonts w:ascii="Times New Roman" w:eastAsia="標楷體" w:hAnsi="Times New Roman" w:cs="標楷體" w:hint="eastAsia"/>
          <w:b/>
          <w:bCs/>
          <w:sz w:val="40"/>
          <w:szCs w:val="40"/>
        </w:rPr>
        <w:t>「</w:t>
      </w:r>
      <w:r w:rsidR="00907D9C" w:rsidRPr="00AC7AD6">
        <w:rPr>
          <w:rFonts w:ascii="標楷體" w:eastAsia="標楷體" w:hAnsi="標楷體" w:cs="Times New Roman" w:hint="eastAsia"/>
          <w:b/>
          <w:sz w:val="40"/>
          <w:szCs w:val="40"/>
        </w:rPr>
        <w:t>半導體元件整合</w:t>
      </w:r>
      <w:r w:rsidR="00F42946" w:rsidRPr="00AC7AD6">
        <w:rPr>
          <w:rFonts w:ascii="標楷體" w:eastAsia="標楷體" w:hAnsi="標楷體" w:cs="Times New Roman" w:hint="eastAsia"/>
          <w:b/>
          <w:sz w:val="40"/>
          <w:szCs w:val="40"/>
        </w:rPr>
        <w:t>學程</w:t>
      </w:r>
      <w:r w:rsidR="00644EFF" w:rsidRPr="00AC7AD6">
        <w:rPr>
          <w:rFonts w:ascii="Times New Roman" w:eastAsia="標楷體" w:hAnsi="Times New Roman" w:cs="標楷體" w:hint="eastAsia"/>
          <w:b/>
          <w:bCs/>
          <w:sz w:val="40"/>
          <w:szCs w:val="40"/>
        </w:rPr>
        <w:t>」</w:t>
      </w:r>
      <w:r w:rsidR="00A63DFD" w:rsidRPr="00AC7AD6">
        <w:rPr>
          <w:rFonts w:ascii="Times New Roman" w:eastAsia="標楷體" w:hAnsi="Times New Roman" w:cs="標楷體" w:hint="eastAsia"/>
          <w:b/>
          <w:bCs/>
          <w:sz w:val="40"/>
          <w:szCs w:val="40"/>
        </w:rPr>
        <w:t>修習</w:t>
      </w:r>
      <w:r w:rsidR="004649C2" w:rsidRPr="00AC7AD6">
        <w:rPr>
          <w:rFonts w:ascii="Times New Roman" w:eastAsia="標楷體" w:hAnsi="Times New Roman" w:cs="標楷體" w:hint="eastAsia"/>
          <w:b/>
          <w:bCs/>
          <w:sz w:val="40"/>
          <w:szCs w:val="40"/>
        </w:rPr>
        <w:t>申請表</w:t>
      </w:r>
    </w:p>
    <w:p w14:paraId="692738FC" w14:textId="1B532951" w:rsidR="004649C2" w:rsidRPr="00E372FE" w:rsidRDefault="004649C2" w:rsidP="00B42C9F">
      <w:pPr>
        <w:spacing w:beforeLines="25" w:before="90" w:afterLines="25" w:after="90"/>
        <w:jc w:val="right"/>
        <w:rPr>
          <w:rFonts w:ascii="Times New Roman" w:eastAsia="標楷體" w:hAnsi="Times New Roman" w:cs="Times New Roman"/>
        </w:rPr>
      </w:pPr>
      <w:r w:rsidRPr="00E372FE">
        <w:rPr>
          <w:rFonts w:ascii="Times New Roman" w:eastAsia="標楷體" w:hAnsi="Times New Roman" w:cs="標楷體" w:hint="eastAsia"/>
        </w:rPr>
        <w:t>國立嘉義大學</w:t>
      </w:r>
      <w:r w:rsidR="00175BCE">
        <w:rPr>
          <w:rFonts w:ascii="Times New Roman" w:eastAsia="標楷體" w:hAnsi="Times New Roman" w:cs="標楷體" w:hint="eastAsia"/>
        </w:rPr>
        <w:t xml:space="preserve"> </w:t>
      </w:r>
      <w:r w:rsidR="00907D9C" w:rsidRPr="00907D9C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73317D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644EFF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907D9C" w:rsidRPr="00907D9C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Pr="00E372FE">
        <w:rPr>
          <w:rFonts w:ascii="Times New Roman" w:eastAsia="標楷體" w:hAnsi="Times New Roman" w:cs="標楷體" w:hint="eastAsia"/>
        </w:rPr>
        <w:t>學年度</w:t>
      </w:r>
      <w:r w:rsidR="00175BCE">
        <w:rPr>
          <w:rFonts w:ascii="Times New Roman" w:eastAsia="標楷體" w:hAnsi="Times New Roman" w:cs="標楷體" w:hint="eastAsia"/>
        </w:rPr>
        <w:t xml:space="preserve"> </w:t>
      </w:r>
      <w:r w:rsidRPr="00E372FE">
        <w:rPr>
          <w:rFonts w:ascii="Times New Roman" w:eastAsia="標楷體" w:hAnsi="Times New Roman" w:cs="標楷體" w:hint="eastAsia"/>
        </w:rPr>
        <w:t>第</w:t>
      </w:r>
      <w:r w:rsidR="00907D9C" w:rsidRPr="00907D9C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644EFF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907D9C" w:rsidRPr="00907D9C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Pr="00E372FE">
        <w:rPr>
          <w:rFonts w:ascii="Times New Roman" w:eastAsia="標楷體" w:hAnsi="Times New Roman" w:cs="標楷體" w:hint="eastAsia"/>
        </w:rPr>
        <w:t>學期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738"/>
        <w:gridCol w:w="2135"/>
        <w:gridCol w:w="2952"/>
      </w:tblGrid>
      <w:tr w:rsidR="00E372FE" w:rsidRPr="0085686E" w14:paraId="650829BD" w14:textId="77777777" w:rsidTr="00B42C9F">
        <w:trPr>
          <w:jc w:val="center"/>
        </w:trPr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14:paraId="20C211DC" w14:textId="1E16AEB3" w:rsidR="004649C2" w:rsidRPr="0085686E" w:rsidRDefault="00644EFF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收件編號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F77E" w14:textId="77777777" w:rsidR="004649C2" w:rsidRPr="0085686E" w:rsidRDefault="004649C2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4AA7D0E" w14:textId="07AD9FFB" w:rsidR="004649C2" w:rsidRPr="0085686E" w:rsidRDefault="00644EFF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錄取學程編號</w:t>
            </w:r>
          </w:p>
        </w:tc>
        <w:tc>
          <w:tcPr>
            <w:tcW w:w="2941" w:type="dxa"/>
            <w:vAlign w:val="center"/>
          </w:tcPr>
          <w:p w14:paraId="4B8C6B96" w14:textId="77777777" w:rsidR="004649C2" w:rsidRPr="0085686E" w:rsidRDefault="004649C2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01E07C7" w14:textId="77777777" w:rsidR="004649C2" w:rsidRPr="00E372FE" w:rsidRDefault="004649C2" w:rsidP="004649C2">
      <w:pPr>
        <w:rPr>
          <w:rFonts w:ascii="Times New Roman" w:eastAsia="標楷體" w:hAnsi="Times New Roman" w:cs="Times New Roman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2058"/>
        <w:gridCol w:w="851"/>
        <w:gridCol w:w="728"/>
        <w:gridCol w:w="1120"/>
        <w:gridCol w:w="136"/>
        <w:gridCol w:w="424"/>
        <w:gridCol w:w="427"/>
        <w:gridCol w:w="2550"/>
      </w:tblGrid>
      <w:tr w:rsidR="00582E42" w:rsidRPr="00582E42" w14:paraId="74A28332" w14:textId="77777777" w:rsidTr="00D66E9D">
        <w:trPr>
          <w:jc w:val="center"/>
        </w:trPr>
        <w:tc>
          <w:tcPr>
            <w:tcW w:w="1344" w:type="dxa"/>
          </w:tcPr>
          <w:p w14:paraId="6B1D2838" w14:textId="3A722177" w:rsidR="00582E42" w:rsidRPr="0085686E" w:rsidRDefault="00582E42" w:rsidP="0085686E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修系所全稱</w:t>
            </w:r>
          </w:p>
        </w:tc>
        <w:tc>
          <w:tcPr>
            <w:tcW w:w="4893" w:type="dxa"/>
            <w:gridSpan w:val="5"/>
            <w:vAlign w:val="center"/>
          </w:tcPr>
          <w:p w14:paraId="3D8CE4E9" w14:textId="42D6D179" w:rsidR="00582E42" w:rsidRPr="0085686E" w:rsidRDefault="00582E42" w:rsidP="0085686E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F389DE" w14:textId="30B682AC" w:rsidR="00582E42" w:rsidRPr="0085686E" w:rsidRDefault="00582E42" w:rsidP="0085686E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級</w:t>
            </w:r>
          </w:p>
        </w:tc>
        <w:tc>
          <w:tcPr>
            <w:tcW w:w="2550" w:type="dxa"/>
            <w:vAlign w:val="center"/>
          </w:tcPr>
          <w:p w14:paraId="52CF454D" w14:textId="085A5394" w:rsidR="00582E42" w:rsidRPr="0085686E" w:rsidRDefault="00582E42" w:rsidP="0085686E">
            <w:pPr>
              <w:spacing w:beforeLines="25" w:before="90" w:afterLines="25" w:after="9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8568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5686E">
              <w:rPr>
                <w:rFonts w:ascii="標楷體" w:eastAsia="標楷體" w:hAnsi="標楷體"/>
                <w:sz w:val="28"/>
                <w:szCs w:val="28"/>
              </w:rPr>
              <w:t xml:space="preserve">   班</w:t>
            </w:r>
          </w:p>
        </w:tc>
      </w:tr>
      <w:tr w:rsidR="00582E42" w:rsidRPr="00E372FE" w14:paraId="1111A3B5" w14:textId="77777777" w:rsidTr="00D66E9D">
        <w:trPr>
          <w:jc w:val="center"/>
        </w:trPr>
        <w:tc>
          <w:tcPr>
            <w:tcW w:w="1344" w:type="dxa"/>
          </w:tcPr>
          <w:p w14:paraId="19900868" w14:textId="1DF72CF6" w:rsidR="00582E42" w:rsidRPr="0085686E" w:rsidRDefault="00582E42" w:rsidP="00D66E9D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姓名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  <w:vAlign w:val="center"/>
          </w:tcPr>
          <w:p w14:paraId="459F3F32" w14:textId="77777777" w:rsidR="00582E42" w:rsidRPr="0085686E" w:rsidRDefault="00582E42" w:rsidP="00D66E9D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9482A99" w14:textId="3F14D9E0" w:rsidR="00582E42" w:rsidRPr="0085686E" w:rsidRDefault="00582E42" w:rsidP="00D66E9D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號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center"/>
          </w:tcPr>
          <w:p w14:paraId="6BCA1F14" w14:textId="7394905F" w:rsidR="00582E42" w:rsidRPr="0085686E" w:rsidRDefault="00582E42" w:rsidP="00D66E9D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1EF403E0" w14:textId="658B8A86" w:rsidR="00582E42" w:rsidRPr="0085686E" w:rsidRDefault="00582E42" w:rsidP="00D66E9D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期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center"/>
          </w:tcPr>
          <w:p w14:paraId="4E398E37" w14:textId="79630232" w:rsidR="00582E42" w:rsidRPr="0085686E" w:rsidRDefault="00582E42" w:rsidP="00D66E9D">
            <w:pPr>
              <w:snapToGrid w:val="0"/>
              <w:spacing w:beforeLines="50" w:before="180" w:afterLines="50" w:after="180"/>
              <w:jc w:val="right"/>
              <w:rPr>
                <w:rFonts w:ascii="Times New Roman" w:eastAsia="標楷體" w:hAnsi="Times New Roman" w:cs="Times New Roman"/>
              </w:rPr>
            </w:pPr>
            <w:r w:rsidRPr="0085686E">
              <w:rPr>
                <w:rFonts w:ascii="Times New Roman" w:eastAsia="標楷體" w:hAnsi="Times New Roman" w:cs="標楷體" w:hint="eastAsia"/>
              </w:rPr>
              <w:t>年</w:t>
            </w:r>
            <w:r w:rsidRPr="0085686E">
              <w:rPr>
                <w:rFonts w:ascii="Times New Roman" w:eastAsia="標楷體" w:hAnsi="Times New Roman" w:cs="Times New Roman"/>
              </w:rPr>
              <w:t xml:space="preserve">    </w:t>
            </w:r>
            <w:r w:rsidRPr="0085686E">
              <w:rPr>
                <w:rFonts w:ascii="Times New Roman" w:eastAsia="標楷體" w:hAnsi="Times New Roman" w:cs="標楷體" w:hint="eastAsia"/>
              </w:rPr>
              <w:t>月</w:t>
            </w:r>
            <w:r w:rsidRPr="0085686E">
              <w:rPr>
                <w:rFonts w:ascii="Times New Roman" w:eastAsia="標楷體" w:hAnsi="Times New Roman" w:cs="Times New Roman"/>
              </w:rPr>
              <w:t xml:space="preserve">    </w:t>
            </w:r>
            <w:r w:rsidRPr="0085686E"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  <w:tr w:rsidR="008679D0" w:rsidRPr="00D66E9D" w14:paraId="6F31AFEB" w14:textId="77777777" w:rsidTr="00D66E9D">
        <w:trPr>
          <w:jc w:val="center"/>
        </w:trPr>
        <w:tc>
          <w:tcPr>
            <w:tcW w:w="1344" w:type="dxa"/>
          </w:tcPr>
          <w:p w14:paraId="6CC2146B" w14:textId="5A3C5FB1" w:rsidR="008679D0" w:rsidRPr="00D66E9D" w:rsidRDefault="008679D0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通訊電話</w:t>
            </w:r>
          </w:p>
        </w:tc>
        <w:tc>
          <w:tcPr>
            <w:tcW w:w="3637" w:type="dxa"/>
            <w:gridSpan w:val="3"/>
            <w:tcBorders>
              <w:right w:val="nil"/>
            </w:tcBorders>
          </w:tcPr>
          <w:p w14:paraId="6C963984" w14:textId="3FCBF9C2" w:rsidR="008679D0" w:rsidRPr="00D66E9D" w:rsidRDefault="008679D0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4657" w:type="dxa"/>
            <w:gridSpan w:val="5"/>
            <w:tcBorders>
              <w:left w:val="nil"/>
            </w:tcBorders>
          </w:tcPr>
          <w:p w14:paraId="01212268" w14:textId="516F0AFF" w:rsidR="008679D0" w:rsidRPr="00D66E9D" w:rsidRDefault="008679D0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行動</w:t>
            </w:r>
            <w:r w:rsidR="00C02DC0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電話</w:t>
            </w: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：</w:t>
            </w:r>
          </w:p>
        </w:tc>
      </w:tr>
      <w:tr w:rsidR="000827AD" w:rsidRPr="000827AD" w14:paraId="620D9C36" w14:textId="77777777" w:rsidTr="00D66E9D">
        <w:trPr>
          <w:jc w:val="center"/>
        </w:trPr>
        <w:tc>
          <w:tcPr>
            <w:tcW w:w="1344" w:type="dxa"/>
            <w:vAlign w:val="center"/>
          </w:tcPr>
          <w:p w14:paraId="6036B6CB" w14:textId="77777777" w:rsidR="004649C2" w:rsidRPr="00D66E9D" w:rsidRDefault="004649C2" w:rsidP="00B42C9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9900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294" w:type="dxa"/>
            <w:gridSpan w:val="8"/>
            <w:vAlign w:val="center"/>
          </w:tcPr>
          <w:p w14:paraId="202FBA5F" w14:textId="7D0D67B8" w:rsidR="008679D0" w:rsidRPr="008679D0" w:rsidRDefault="008679D0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9900"/>
              </w:rPr>
            </w:pPr>
          </w:p>
        </w:tc>
      </w:tr>
      <w:tr w:rsidR="00E372FE" w:rsidRPr="00E372FE" w14:paraId="3317553F" w14:textId="77777777" w:rsidTr="00D66E9D">
        <w:trPr>
          <w:jc w:val="center"/>
        </w:trPr>
        <w:tc>
          <w:tcPr>
            <w:tcW w:w="1344" w:type="dxa"/>
          </w:tcPr>
          <w:p w14:paraId="3F2EAB51" w14:textId="77777777" w:rsidR="004649C2" w:rsidRPr="00D66E9D" w:rsidRDefault="004649C2" w:rsidP="00D66E9D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修系所主管意見</w:t>
            </w:r>
          </w:p>
        </w:tc>
        <w:tc>
          <w:tcPr>
            <w:tcW w:w="3637" w:type="dxa"/>
            <w:gridSpan w:val="3"/>
          </w:tcPr>
          <w:p w14:paraId="7C6F2B3F" w14:textId="224A41EA" w:rsidR="004649C2" w:rsidRPr="00D66E9D" w:rsidRDefault="004649C2" w:rsidP="00866903">
            <w:pPr>
              <w:spacing w:beforeLines="25" w:before="90"/>
              <w:jc w:val="right"/>
              <w:rPr>
                <w:rFonts w:ascii="標楷體" w:eastAsia="標楷體" w:hAnsi="標楷體" w:cs="Times New Roman"/>
              </w:rPr>
            </w:pPr>
          </w:p>
          <w:p w14:paraId="15CF77F7" w14:textId="77777777" w:rsidR="00866903" w:rsidRPr="00D66E9D" w:rsidRDefault="00866903" w:rsidP="00866903">
            <w:pPr>
              <w:jc w:val="right"/>
              <w:rPr>
                <w:rFonts w:ascii="標楷體" w:eastAsia="標楷體" w:hAnsi="標楷體" w:cs="Times New Roman"/>
              </w:rPr>
            </w:pPr>
          </w:p>
          <w:p w14:paraId="4FDB1482" w14:textId="77777777" w:rsidR="004649C2" w:rsidRPr="00D66E9D" w:rsidRDefault="004649C2" w:rsidP="00866903">
            <w:pPr>
              <w:spacing w:afterLines="25" w:after="90" w:line="320" w:lineRule="exact"/>
              <w:jc w:val="right"/>
              <w:rPr>
                <w:rFonts w:ascii="標楷體" w:eastAsia="標楷體" w:hAnsi="標楷體" w:cs="Times New Roman"/>
              </w:rPr>
            </w:pPr>
            <w:r w:rsidRPr="00D66E9D">
              <w:rPr>
                <w:rFonts w:ascii="標楷體" w:eastAsia="標楷體" w:hAnsi="標楷體" w:cs="Times New Roman"/>
              </w:rPr>
              <w:t>(</w:t>
            </w:r>
            <w:r w:rsidRPr="00D66E9D">
              <w:rPr>
                <w:rFonts w:ascii="標楷體" w:eastAsia="標楷體" w:hAnsi="標楷體" w:cs="標楷體" w:hint="eastAsia"/>
              </w:rPr>
              <w:t>簽章</w:t>
            </w:r>
            <w:r w:rsidRPr="00D66E9D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680" w:type="dxa"/>
            <w:gridSpan w:val="3"/>
          </w:tcPr>
          <w:p w14:paraId="22AEAC66" w14:textId="77777777" w:rsidR="004649C2" w:rsidRPr="00D66E9D" w:rsidRDefault="004649C2" w:rsidP="00A25F15">
            <w:pPr>
              <w:spacing w:beforeLines="25" w:before="90" w:afterLines="25" w:after="90"/>
              <w:rPr>
                <w:rFonts w:ascii="標楷體" w:eastAsia="標楷體" w:hAnsi="標楷體" w:cs="Times New Roman"/>
              </w:rPr>
            </w:pPr>
            <w:r w:rsidRPr="00D66E9D">
              <w:rPr>
                <w:rFonts w:ascii="標楷體" w:eastAsia="標楷體" w:hAnsi="標楷體" w:cs="標楷體" w:hint="eastAsia"/>
              </w:rPr>
              <w:t>指導教授意願</w:t>
            </w:r>
            <w:r w:rsidRPr="00D66E9D">
              <w:rPr>
                <w:rFonts w:ascii="標楷體" w:eastAsia="標楷體" w:hAnsi="標楷體" w:cs="Times New Roman"/>
              </w:rPr>
              <w:t>(</w:t>
            </w:r>
            <w:r w:rsidRPr="00D66E9D">
              <w:rPr>
                <w:rFonts w:ascii="標楷體" w:eastAsia="標楷體" w:hAnsi="標楷體" w:cs="標楷體" w:hint="eastAsia"/>
              </w:rPr>
              <w:t>大學部免簽</w:t>
            </w:r>
            <w:r w:rsidRPr="00D66E9D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14:paraId="2218917C" w14:textId="4DC35F9B" w:rsidR="004649C2" w:rsidRPr="00D66E9D" w:rsidRDefault="004649C2" w:rsidP="00866903">
            <w:pPr>
              <w:spacing w:beforeLines="25" w:before="90"/>
              <w:jc w:val="right"/>
              <w:rPr>
                <w:rFonts w:ascii="標楷體" w:eastAsia="標楷體" w:hAnsi="標楷體" w:cs="Times New Roman"/>
              </w:rPr>
            </w:pPr>
          </w:p>
          <w:p w14:paraId="5B3799D8" w14:textId="77777777" w:rsidR="00866903" w:rsidRPr="00D66E9D" w:rsidRDefault="00866903" w:rsidP="00866903">
            <w:pPr>
              <w:jc w:val="right"/>
              <w:rPr>
                <w:rFonts w:ascii="標楷體" w:eastAsia="標楷體" w:hAnsi="標楷體" w:cs="Times New Roman"/>
              </w:rPr>
            </w:pPr>
          </w:p>
          <w:p w14:paraId="23920004" w14:textId="7EE3C12E" w:rsidR="004649C2" w:rsidRPr="00D66E9D" w:rsidRDefault="004649C2" w:rsidP="00866903">
            <w:pPr>
              <w:spacing w:afterLines="25" w:after="90" w:line="320" w:lineRule="exact"/>
              <w:jc w:val="right"/>
              <w:rPr>
                <w:rFonts w:ascii="標楷體" w:eastAsia="標楷體" w:hAnsi="標楷體" w:cs="Times New Roman"/>
              </w:rPr>
            </w:pPr>
            <w:r w:rsidRPr="00D66E9D">
              <w:rPr>
                <w:rFonts w:ascii="標楷體" w:eastAsia="標楷體" w:hAnsi="標楷體" w:cs="Times New Roman"/>
              </w:rPr>
              <w:t>(</w:t>
            </w:r>
            <w:r w:rsidRPr="00D66E9D">
              <w:rPr>
                <w:rFonts w:ascii="標楷體" w:eastAsia="標楷體" w:hAnsi="標楷體" w:cs="標楷體" w:hint="eastAsia"/>
              </w:rPr>
              <w:t>簽章</w:t>
            </w:r>
            <w:r w:rsidRPr="00D66E9D">
              <w:rPr>
                <w:rFonts w:ascii="標楷體" w:eastAsia="標楷體" w:hAnsi="標楷體" w:cs="Times New Roman"/>
              </w:rPr>
              <w:t>)</w:t>
            </w:r>
          </w:p>
        </w:tc>
      </w:tr>
      <w:tr w:rsidR="00E372FE" w:rsidRPr="00D66E9D" w14:paraId="07FC72C2" w14:textId="77777777" w:rsidTr="00F169F8">
        <w:trPr>
          <w:jc w:val="center"/>
        </w:trPr>
        <w:tc>
          <w:tcPr>
            <w:tcW w:w="1344" w:type="dxa"/>
            <w:tcBorders>
              <w:bottom w:val="single" w:sz="18" w:space="0" w:color="000000"/>
            </w:tcBorders>
          </w:tcPr>
          <w:p w14:paraId="212E29C8" w14:textId="77777777" w:rsidR="004649C2" w:rsidRPr="00D66E9D" w:rsidRDefault="004649C2" w:rsidP="00B42C9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檢附資料</w:t>
            </w:r>
          </w:p>
        </w:tc>
        <w:tc>
          <w:tcPr>
            <w:tcW w:w="8294" w:type="dxa"/>
            <w:gridSpan w:val="8"/>
            <w:tcBorders>
              <w:bottom w:val="single" w:sz="18" w:space="0" w:color="000000"/>
            </w:tcBorders>
            <w:vAlign w:val="center"/>
          </w:tcPr>
          <w:p w14:paraId="0305939C" w14:textId="4691601C" w:rsidR="004649C2" w:rsidRPr="00D66E9D" w:rsidRDefault="00B131C1" w:rsidP="00A63DFD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907D9C" w:rsidRPr="00D66E9D">
              <w:rPr>
                <w:rFonts w:ascii="新細明體" w:hAnsi="新細明體" w:cs="Times New Roman" w:hint="eastAsia"/>
                <w:sz w:val="28"/>
                <w:szCs w:val="28"/>
              </w:rPr>
              <w:t xml:space="preserve"> </w:t>
            </w:r>
            <w:r w:rsidR="00F712B1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本校歷</w:t>
            </w:r>
            <w:r w:rsidR="004649C2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成績單</w:t>
            </w:r>
            <w:r w:rsidR="00F712B1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（</w:t>
            </w:r>
            <w:r w:rsidR="00644EFF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已修讀他校相關學分者請另附成績證明文件</w:t>
            </w:r>
            <w:r w:rsidR="00F712B1"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）</w:t>
            </w:r>
          </w:p>
        </w:tc>
      </w:tr>
      <w:tr w:rsidR="00E372FE" w:rsidRPr="00E372FE" w14:paraId="5460D62D" w14:textId="77777777" w:rsidTr="00F169F8">
        <w:trPr>
          <w:trHeight w:val="300"/>
          <w:jc w:val="center"/>
        </w:trPr>
        <w:tc>
          <w:tcPr>
            <w:tcW w:w="1344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7ACB40F6" w14:textId="77777777" w:rsidR="004649C2" w:rsidRPr="00D66E9D" w:rsidRDefault="004649C2" w:rsidP="00A25F15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標楷體" w:hint="eastAsia"/>
                <w:sz w:val="28"/>
                <w:szCs w:val="28"/>
              </w:rPr>
              <w:t>資格審查</w:t>
            </w:r>
          </w:p>
        </w:tc>
        <w:tc>
          <w:tcPr>
            <w:tcW w:w="8294" w:type="dxa"/>
            <w:gridSpan w:val="8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2880EF3" w14:textId="77777777" w:rsidR="004649C2" w:rsidRPr="00B42C9F" w:rsidRDefault="00B131C1" w:rsidP="00A63DFD">
            <w:pPr>
              <w:spacing w:beforeLines="20" w:before="72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C9F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FF7787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="00FF7787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合乎修習學程條件</w:t>
            </w:r>
          </w:p>
          <w:p w14:paraId="18B258EC" w14:textId="77777777" w:rsidR="004649C2" w:rsidRPr="00B42C9F" w:rsidRDefault="00B131C1" w:rsidP="003B69A3">
            <w:pPr>
              <w:spacing w:beforeLines="15" w:before="54" w:afterLines="15" w:after="54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C9F">
              <w:rPr>
                <w:rFonts w:ascii="新細明體" w:hAnsi="新細明體" w:cs="Times New Roman" w:hint="eastAsia"/>
                <w:sz w:val="28"/>
                <w:szCs w:val="28"/>
              </w:rPr>
              <w:t>□</w:t>
            </w:r>
            <w:r w:rsidR="00FF7787" w:rsidRPr="00B42C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FF7787" w:rsidRPr="00B42C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合乎修習學程條件</w:t>
            </w:r>
          </w:p>
          <w:p w14:paraId="0D0A04A5" w14:textId="54EE3A6D" w:rsidR="004649C2" w:rsidRPr="00B42C9F" w:rsidRDefault="00FF7787" w:rsidP="00A63DFD">
            <w:pPr>
              <w:spacing w:afterLines="20" w:after="72" w:line="360" w:lineRule="exact"/>
              <w:ind w:firstLineChars="100" w:firstLine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C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42C9F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F169F8" w:rsidRPr="00B42C9F">
              <w:rPr>
                <w:rFonts w:ascii="標楷體" w:eastAsia="標楷體" w:hAnsi="標楷體" w:cs="Times New Roman" w:hint="eastAsia"/>
                <w:sz w:val="28"/>
                <w:szCs w:val="28"/>
              </w:rPr>
              <w:t>原因</w:t>
            </w:r>
            <w:r w:rsidRPr="00B42C9F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  <w:r w:rsidR="00907D9C" w:rsidRPr="00B42C9F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B42C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</w:t>
            </w:r>
            <w:r w:rsidR="003E6331" w:rsidRPr="00B42C9F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              </w:t>
            </w:r>
            <w:r w:rsidRPr="00B42C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 w:rsidRPr="00B42C9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E372FE" w:rsidRPr="00E372FE" w14:paraId="08C35DB9" w14:textId="77777777" w:rsidTr="00F169F8">
        <w:trPr>
          <w:trHeight w:val="920"/>
          <w:jc w:val="center"/>
        </w:trPr>
        <w:tc>
          <w:tcPr>
            <w:tcW w:w="1344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22056AF2" w14:textId="77777777" w:rsidR="004649C2" w:rsidRPr="00E372FE" w:rsidRDefault="004649C2" w:rsidP="00B8675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7" w:type="dxa"/>
            <w:gridSpan w:val="3"/>
            <w:tcBorders>
              <w:bottom w:val="single" w:sz="18" w:space="0" w:color="000000"/>
            </w:tcBorders>
            <w:vAlign w:val="center"/>
          </w:tcPr>
          <w:p w14:paraId="44E47D49" w14:textId="3B7008D8" w:rsidR="004649C2" w:rsidRPr="00B42C9F" w:rsidRDefault="00907D9C" w:rsidP="00A63DFD">
            <w:pPr>
              <w:spacing w:beforeLines="20" w:before="72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審</w:t>
            </w:r>
            <w:r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 xml:space="preserve"> </w:t>
            </w:r>
            <w:r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查</w:t>
            </w:r>
            <w:r w:rsidR="004649C2" w:rsidRPr="00B42C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649C2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結</w:t>
            </w:r>
            <w:r w:rsidR="004649C2" w:rsidRPr="00B42C9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649C2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果</w:t>
            </w:r>
          </w:p>
          <w:p w14:paraId="0CA73C47" w14:textId="66C466F3" w:rsidR="004649C2" w:rsidRPr="00B42C9F" w:rsidRDefault="00B131C1" w:rsidP="00866903">
            <w:pPr>
              <w:spacing w:beforeLines="15" w:before="54" w:afterLines="15" w:after="54"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42C9F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="004649C2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具申請資格</w:t>
            </w:r>
          </w:p>
          <w:p w14:paraId="06C032B5" w14:textId="55548540" w:rsidR="004649C2" w:rsidRPr="00E372FE" w:rsidRDefault="00B131C1" w:rsidP="00A63DFD">
            <w:pPr>
              <w:spacing w:afterLines="20" w:after="72" w:line="320" w:lineRule="exact"/>
              <w:rPr>
                <w:rFonts w:ascii="Times New Roman" w:eastAsia="標楷體" w:hAnsi="Times New Roman" w:cs="Times New Roman"/>
              </w:rPr>
            </w:pPr>
            <w:r w:rsidRPr="00B42C9F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="00907D9C" w:rsidRPr="00B42C9F">
              <w:rPr>
                <w:rFonts w:ascii="Times New Roman" w:eastAsia="標楷體" w:hAnsi="Times New Roman" w:cs="標楷體" w:hint="eastAsia"/>
                <w:sz w:val="28"/>
                <w:szCs w:val="28"/>
              </w:rPr>
              <w:t>不具申請資格</w:t>
            </w:r>
          </w:p>
        </w:tc>
        <w:tc>
          <w:tcPr>
            <w:tcW w:w="1120" w:type="dxa"/>
            <w:tcBorders>
              <w:bottom w:val="single" w:sz="18" w:space="0" w:color="000000"/>
            </w:tcBorders>
            <w:vAlign w:val="center"/>
          </w:tcPr>
          <w:p w14:paraId="1666051A" w14:textId="6D58E923" w:rsidR="00271A4B" w:rsidRPr="00D66E9D" w:rsidRDefault="00271A4B" w:rsidP="00B8675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66E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537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60DE129" w14:textId="364360DB" w:rsidR="003B69A3" w:rsidRDefault="003B69A3" w:rsidP="00866903">
            <w:pPr>
              <w:spacing w:beforeLines="25" w:before="90"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  <w:p w14:paraId="51E76F39" w14:textId="77777777" w:rsidR="00866903" w:rsidRDefault="00866903" w:rsidP="00866903">
            <w:pPr>
              <w:spacing w:beforeLines="15" w:before="54" w:afterLines="15" w:after="54" w:line="320" w:lineRule="exact"/>
              <w:jc w:val="right"/>
              <w:rPr>
                <w:rFonts w:ascii="Times New Roman" w:eastAsia="標楷體" w:hAnsi="Times New Roman" w:cs="Times New Roman"/>
              </w:rPr>
            </w:pPr>
          </w:p>
          <w:p w14:paraId="62DE6486" w14:textId="40D3BD31" w:rsidR="004649C2" w:rsidRPr="00D66E9D" w:rsidRDefault="004649C2" w:rsidP="00866903">
            <w:pPr>
              <w:spacing w:afterLines="25" w:after="90" w:line="320" w:lineRule="exact"/>
              <w:jc w:val="right"/>
              <w:rPr>
                <w:rFonts w:ascii="標楷體" w:eastAsia="標楷體" w:hAnsi="標楷體" w:cs="Times New Roman"/>
              </w:rPr>
            </w:pPr>
            <w:r w:rsidRPr="00D66E9D">
              <w:rPr>
                <w:rFonts w:ascii="標楷體" w:eastAsia="標楷體" w:hAnsi="標楷體" w:cs="Times New Roman"/>
              </w:rPr>
              <w:t>(</w:t>
            </w:r>
            <w:r w:rsidRPr="00D66E9D">
              <w:rPr>
                <w:rFonts w:ascii="標楷體" w:eastAsia="標楷體" w:hAnsi="標楷體" w:cs="標楷體" w:hint="eastAsia"/>
              </w:rPr>
              <w:t>簽章</w:t>
            </w:r>
            <w:r w:rsidRPr="00D66E9D">
              <w:rPr>
                <w:rFonts w:ascii="標楷體" w:eastAsia="標楷體" w:hAnsi="標楷體" w:cs="Times New Roman"/>
              </w:rPr>
              <w:t>)</w:t>
            </w:r>
          </w:p>
        </w:tc>
      </w:tr>
      <w:tr w:rsidR="00E372FE" w:rsidRPr="0085686E" w14:paraId="0363F50C" w14:textId="77777777" w:rsidTr="00F169F8">
        <w:trPr>
          <w:trHeight w:val="920"/>
          <w:jc w:val="center"/>
        </w:trPr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9EF2B0B" w14:textId="77777777" w:rsidR="003E6331" w:rsidRPr="0085686E" w:rsidRDefault="003E6331" w:rsidP="00B42C9F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甄選結果</w:t>
            </w:r>
          </w:p>
        </w:tc>
        <w:tc>
          <w:tcPr>
            <w:tcW w:w="3637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7531E9B" w14:textId="7795E13E" w:rsidR="003E6331" w:rsidRPr="0085686E" w:rsidRDefault="00B131C1" w:rsidP="00B131C1">
            <w:pPr>
              <w:spacing w:line="32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5686E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="003E6331"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錄取</w:t>
            </w:r>
            <w:r w:rsidR="003E6331" w:rsidRPr="0085686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866903" w:rsidRPr="0085686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F599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3E6331" w:rsidRPr="0085686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5686E">
              <w:rPr>
                <w:rFonts w:ascii="新細明體" w:hAnsi="新細明體" w:cs="Times New Roman" w:hint="eastAsia"/>
                <w:sz w:val="28"/>
                <w:szCs w:val="28"/>
              </w:rPr>
              <w:t xml:space="preserve">□ </w:t>
            </w:r>
            <w:r w:rsidR="003E6331"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不錄取</w:t>
            </w:r>
          </w:p>
        </w:tc>
        <w:tc>
          <w:tcPr>
            <w:tcW w:w="11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ACA29CD" w14:textId="77777777" w:rsidR="003E6331" w:rsidRPr="0085686E" w:rsidRDefault="003E6331" w:rsidP="00B86758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  <w:tc>
          <w:tcPr>
            <w:tcW w:w="353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2834D" w14:textId="77777777" w:rsidR="003E6331" w:rsidRPr="0085686E" w:rsidRDefault="003E6331" w:rsidP="00B8675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572B" w:rsidRPr="0085686E" w14:paraId="24D3F854" w14:textId="77777777" w:rsidTr="00F169F8">
        <w:trPr>
          <w:trHeight w:val="1134"/>
          <w:jc w:val="center"/>
        </w:trPr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5F016C1" w14:textId="52877FB5" w:rsidR="0096572B" w:rsidRPr="0085686E" w:rsidRDefault="00271A4B" w:rsidP="00B42C9F">
            <w:pPr>
              <w:spacing w:beforeLines="25" w:before="90" w:afterLines="25" w:after="90"/>
              <w:jc w:val="both"/>
              <w:rPr>
                <w:rFonts w:ascii="Times New Roman" w:eastAsia="標楷體" w:hAnsi="Times New Roman" w:cs="標楷體"/>
                <w:color w:val="009900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637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26A5D317" w14:textId="251D5F70" w:rsidR="0096572B" w:rsidRPr="0085686E" w:rsidRDefault="0096572B" w:rsidP="00B42C9F">
            <w:pPr>
              <w:spacing w:beforeLines="25" w:before="90" w:afterLines="25" w:after="90"/>
              <w:jc w:val="both"/>
              <w:rPr>
                <w:rFonts w:ascii="新細明體" w:hAnsi="新細明體" w:cs="Times New Roman"/>
                <w:strike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29FDF30" w14:textId="0F3D1898" w:rsidR="00271A4B" w:rsidRPr="0085686E" w:rsidRDefault="00823FFC" w:rsidP="00B42C9F">
            <w:pPr>
              <w:spacing w:beforeLines="25" w:before="90" w:afterLines="25" w:after="9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85686E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召集人</w:t>
            </w:r>
          </w:p>
        </w:tc>
        <w:tc>
          <w:tcPr>
            <w:tcW w:w="353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42195F" w14:textId="77777777" w:rsidR="0096572B" w:rsidRPr="0085686E" w:rsidRDefault="0096572B" w:rsidP="00B42C9F">
            <w:pPr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E14080A" w14:textId="77777777" w:rsidR="00B42C9F" w:rsidRPr="00B42C9F" w:rsidRDefault="00B42C9F" w:rsidP="00B42C9F">
      <w:pPr>
        <w:snapToGrid w:val="0"/>
        <w:spacing w:beforeLines="10" w:before="36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填表說明：</w:t>
      </w:r>
    </w:p>
    <w:p w14:paraId="31853137" w14:textId="77777777" w:rsidR="00B42C9F" w:rsidRPr="00B42C9F" w:rsidRDefault="00B42C9F" w:rsidP="00A63DFD">
      <w:pPr>
        <w:snapToGrid w:val="0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1.</w:t>
      </w:r>
      <w:r w:rsidRPr="00B42C9F">
        <w:rPr>
          <w:rFonts w:ascii="Times New Roman" w:eastAsia="標楷體" w:hAnsi="Times New Roman" w:cs="Times New Roman" w:hint="eastAsia"/>
        </w:rPr>
        <w:t>粗線框內係供本學程委員會作業用，申請人請勿填寫。</w:t>
      </w:r>
    </w:p>
    <w:p w14:paraId="5DBDCCB1" w14:textId="77777777" w:rsidR="00B42C9F" w:rsidRPr="00B42C9F" w:rsidRDefault="00B42C9F" w:rsidP="00A63DFD">
      <w:pPr>
        <w:snapToGrid w:val="0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2.</w:t>
      </w:r>
      <w:r w:rsidRPr="00B42C9F">
        <w:rPr>
          <w:rFonts w:ascii="Times New Roman" w:eastAsia="標楷體" w:hAnsi="Times New Roman" w:cs="Times New Roman" w:hint="eastAsia"/>
        </w:rPr>
        <w:t>本表僅供一人填寫，歡迎自行影印。</w:t>
      </w:r>
    </w:p>
    <w:p w14:paraId="5562879A" w14:textId="3C3B4F4B" w:rsidR="00B42C9F" w:rsidRPr="00B42C9F" w:rsidRDefault="00B42C9F" w:rsidP="00A63DFD">
      <w:pPr>
        <w:snapToGrid w:val="0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3.</w:t>
      </w:r>
      <w:r w:rsidRPr="00B42C9F">
        <w:rPr>
          <w:rFonts w:ascii="Times New Roman" w:eastAsia="標楷體" w:hAnsi="Times New Roman" w:cs="Times New Roman" w:hint="eastAsia"/>
        </w:rPr>
        <w:t>表格填寫完畢，繳交至主修學系系辦，經系所主管核定後轉院辦公室。</w:t>
      </w:r>
    </w:p>
    <w:p w14:paraId="3FF90EF7" w14:textId="77777777" w:rsidR="00B42C9F" w:rsidRPr="00B42C9F" w:rsidRDefault="00B42C9F" w:rsidP="00A63DFD">
      <w:pPr>
        <w:snapToGrid w:val="0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4.</w:t>
      </w:r>
      <w:r w:rsidRPr="00B42C9F">
        <w:rPr>
          <w:rFonts w:ascii="Times New Roman" w:eastAsia="標楷體" w:hAnsi="Times New Roman" w:cs="Times New Roman" w:hint="eastAsia"/>
        </w:rPr>
        <w:t>如有錄取會再另行通知。</w:t>
      </w:r>
    </w:p>
    <w:p w14:paraId="1FD2ED64" w14:textId="50BFE269" w:rsidR="003D5C25" w:rsidRPr="00E372FE" w:rsidRDefault="00B42C9F" w:rsidP="00A63DFD">
      <w:pPr>
        <w:snapToGrid w:val="0"/>
        <w:rPr>
          <w:rFonts w:ascii="Times New Roman" w:eastAsia="標楷體" w:hAnsi="Times New Roman" w:cs="Times New Roman"/>
        </w:rPr>
      </w:pPr>
      <w:r w:rsidRPr="00B42C9F">
        <w:rPr>
          <w:rFonts w:ascii="Times New Roman" w:eastAsia="標楷體" w:hAnsi="Times New Roman" w:cs="Times New Roman" w:hint="eastAsia"/>
        </w:rPr>
        <w:t>5.</w:t>
      </w:r>
      <w:r w:rsidRPr="00B42C9F">
        <w:rPr>
          <w:rFonts w:ascii="Times New Roman" w:eastAsia="標楷體" w:hAnsi="Times New Roman" w:cs="Times New Roman" w:hint="eastAsia"/>
        </w:rPr>
        <w:t>如有任何問題，請來電詢問召集人。</w:t>
      </w:r>
    </w:p>
    <w:p w14:paraId="79E9E2CD" w14:textId="66100F17" w:rsidR="003D5C25" w:rsidRPr="00E372FE" w:rsidRDefault="003D5C25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3D5C25" w:rsidRPr="00E372FE" w:rsidSect="00D66E9D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D431" w14:textId="77777777" w:rsidR="00D974B9" w:rsidRDefault="00D974B9" w:rsidP="004649C2">
      <w:r>
        <w:separator/>
      </w:r>
    </w:p>
  </w:endnote>
  <w:endnote w:type="continuationSeparator" w:id="0">
    <w:p w14:paraId="000FDE1F" w14:textId="77777777" w:rsidR="00D974B9" w:rsidRDefault="00D974B9" w:rsidP="004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5173" w14:textId="77777777" w:rsidR="00D974B9" w:rsidRDefault="00D974B9" w:rsidP="004649C2">
      <w:r>
        <w:separator/>
      </w:r>
    </w:p>
  </w:footnote>
  <w:footnote w:type="continuationSeparator" w:id="0">
    <w:p w14:paraId="4ACC5059" w14:textId="77777777" w:rsidR="00D974B9" w:rsidRDefault="00D974B9" w:rsidP="0046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0FA"/>
    <w:multiLevelType w:val="hybridMultilevel"/>
    <w:tmpl w:val="1E10A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626940"/>
    <w:multiLevelType w:val="multilevel"/>
    <w:tmpl w:val="2BACF35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D219A7"/>
    <w:multiLevelType w:val="hybridMultilevel"/>
    <w:tmpl w:val="B5C608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2F2011"/>
    <w:multiLevelType w:val="hybridMultilevel"/>
    <w:tmpl w:val="48B81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67B"/>
    <w:multiLevelType w:val="hybridMultilevel"/>
    <w:tmpl w:val="821A85B6"/>
    <w:lvl w:ilvl="0" w:tplc="02B8AB1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B"/>
    <w:rsid w:val="00000ACB"/>
    <w:rsid w:val="000278C0"/>
    <w:rsid w:val="00061EE7"/>
    <w:rsid w:val="00071EB5"/>
    <w:rsid w:val="00076D2B"/>
    <w:rsid w:val="000772E2"/>
    <w:rsid w:val="0008005C"/>
    <w:rsid w:val="000827AD"/>
    <w:rsid w:val="000B51C8"/>
    <w:rsid w:val="000C02BF"/>
    <w:rsid w:val="000C4EED"/>
    <w:rsid w:val="000D5B6B"/>
    <w:rsid w:val="000F7EC2"/>
    <w:rsid w:val="00100DBA"/>
    <w:rsid w:val="001169E5"/>
    <w:rsid w:val="001252F7"/>
    <w:rsid w:val="0014239A"/>
    <w:rsid w:val="00142B70"/>
    <w:rsid w:val="00160CD9"/>
    <w:rsid w:val="00175A8B"/>
    <w:rsid w:val="00175BCE"/>
    <w:rsid w:val="001A03F3"/>
    <w:rsid w:val="001A3CD5"/>
    <w:rsid w:val="001A603F"/>
    <w:rsid w:val="001D0119"/>
    <w:rsid w:val="001D67CA"/>
    <w:rsid w:val="001E3431"/>
    <w:rsid w:val="001F0A1F"/>
    <w:rsid w:val="001F4DA4"/>
    <w:rsid w:val="001F71EB"/>
    <w:rsid w:val="00210C2F"/>
    <w:rsid w:val="00233DAA"/>
    <w:rsid w:val="00240934"/>
    <w:rsid w:val="00271A4B"/>
    <w:rsid w:val="00282E3D"/>
    <w:rsid w:val="0029266B"/>
    <w:rsid w:val="0029646D"/>
    <w:rsid w:val="002B2281"/>
    <w:rsid w:val="002B6E4D"/>
    <w:rsid w:val="002B7B99"/>
    <w:rsid w:val="002C1D6D"/>
    <w:rsid w:val="002C2E25"/>
    <w:rsid w:val="002C3A5E"/>
    <w:rsid w:val="002E5BA1"/>
    <w:rsid w:val="002E7783"/>
    <w:rsid w:val="00313FC4"/>
    <w:rsid w:val="003220BE"/>
    <w:rsid w:val="00323247"/>
    <w:rsid w:val="003331F1"/>
    <w:rsid w:val="0034166F"/>
    <w:rsid w:val="00372658"/>
    <w:rsid w:val="00375BC9"/>
    <w:rsid w:val="00382378"/>
    <w:rsid w:val="00391630"/>
    <w:rsid w:val="003A2F7D"/>
    <w:rsid w:val="003B69A3"/>
    <w:rsid w:val="003C250C"/>
    <w:rsid w:val="003C31FE"/>
    <w:rsid w:val="003C3723"/>
    <w:rsid w:val="003D1846"/>
    <w:rsid w:val="003D4E01"/>
    <w:rsid w:val="003D5C25"/>
    <w:rsid w:val="003E6331"/>
    <w:rsid w:val="00404316"/>
    <w:rsid w:val="00424B2A"/>
    <w:rsid w:val="0045689C"/>
    <w:rsid w:val="00460615"/>
    <w:rsid w:val="004649C2"/>
    <w:rsid w:val="004661FC"/>
    <w:rsid w:val="004671D8"/>
    <w:rsid w:val="00481E76"/>
    <w:rsid w:val="00483816"/>
    <w:rsid w:val="004846D3"/>
    <w:rsid w:val="00492919"/>
    <w:rsid w:val="00496C61"/>
    <w:rsid w:val="004B2749"/>
    <w:rsid w:val="004B2885"/>
    <w:rsid w:val="004B6D83"/>
    <w:rsid w:val="004C7526"/>
    <w:rsid w:val="004D69C6"/>
    <w:rsid w:val="004E6899"/>
    <w:rsid w:val="004F0358"/>
    <w:rsid w:val="005077C3"/>
    <w:rsid w:val="00513DD1"/>
    <w:rsid w:val="00522729"/>
    <w:rsid w:val="00534E92"/>
    <w:rsid w:val="00552E0B"/>
    <w:rsid w:val="00580002"/>
    <w:rsid w:val="00582E42"/>
    <w:rsid w:val="00593FE4"/>
    <w:rsid w:val="00596FF0"/>
    <w:rsid w:val="005B5DD3"/>
    <w:rsid w:val="005B6085"/>
    <w:rsid w:val="005B7FD3"/>
    <w:rsid w:val="005C040A"/>
    <w:rsid w:val="005D2559"/>
    <w:rsid w:val="005F1760"/>
    <w:rsid w:val="005F57B9"/>
    <w:rsid w:val="00602800"/>
    <w:rsid w:val="006032D7"/>
    <w:rsid w:val="00624525"/>
    <w:rsid w:val="00625D23"/>
    <w:rsid w:val="00631653"/>
    <w:rsid w:val="00635E33"/>
    <w:rsid w:val="00644EFF"/>
    <w:rsid w:val="0065138B"/>
    <w:rsid w:val="00687312"/>
    <w:rsid w:val="00687A92"/>
    <w:rsid w:val="00690B10"/>
    <w:rsid w:val="006A6337"/>
    <w:rsid w:val="006B0454"/>
    <w:rsid w:val="006B539F"/>
    <w:rsid w:val="006C3060"/>
    <w:rsid w:val="006C7E2F"/>
    <w:rsid w:val="006D59CB"/>
    <w:rsid w:val="006E1D20"/>
    <w:rsid w:val="006F7A63"/>
    <w:rsid w:val="007031BA"/>
    <w:rsid w:val="00713E94"/>
    <w:rsid w:val="0072453F"/>
    <w:rsid w:val="0073317D"/>
    <w:rsid w:val="00751B11"/>
    <w:rsid w:val="007677E3"/>
    <w:rsid w:val="0077799B"/>
    <w:rsid w:val="007813D1"/>
    <w:rsid w:val="00786029"/>
    <w:rsid w:val="00791066"/>
    <w:rsid w:val="00792888"/>
    <w:rsid w:val="00796816"/>
    <w:rsid w:val="007A738E"/>
    <w:rsid w:val="007B27C7"/>
    <w:rsid w:val="007C0C68"/>
    <w:rsid w:val="007D438B"/>
    <w:rsid w:val="00813F9E"/>
    <w:rsid w:val="00823FFC"/>
    <w:rsid w:val="008273BA"/>
    <w:rsid w:val="0083192E"/>
    <w:rsid w:val="00834120"/>
    <w:rsid w:val="00853246"/>
    <w:rsid w:val="00855976"/>
    <w:rsid w:val="00855D96"/>
    <w:rsid w:val="0085686E"/>
    <w:rsid w:val="00866903"/>
    <w:rsid w:val="008679D0"/>
    <w:rsid w:val="00872203"/>
    <w:rsid w:val="008838CC"/>
    <w:rsid w:val="00884958"/>
    <w:rsid w:val="00885C99"/>
    <w:rsid w:val="00886546"/>
    <w:rsid w:val="008953AA"/>
    <w:rsid w:val="008A4D50"/>
    <w:rsid w:val="008A692D"/>
    <w:rsid w:val="008B684D"/>
    <w:rsid w:val="008C7BF1"/>
    <w:rsid w:val="008D0F48"/>
    <w:rsid w:val="008F1062"/>
    <w:rsid w:val="008F3B9C"/>
    <w:rsid w:val="008F5995"/>
    <w:rsid w:val="00902D7D"/>
    <w:rsid w:val="00907D9C"/>
    <w:rsid w:val="00912ED6"/>
    <w:rsid w:val="0092477E"/>
    <w:rsid w:val="00933D5B"/>
    <w:rsid w:val="00934F27"/>
    <w:rsid w:val="00944252"/>
    <w:rsid w:val="00955475"/>
    <w:rsid w:val="00960ACD"/>
    <w:rsid w:val="0096572B"/>
    <w:rsid w:val="00974783"/>
    <w:rsid w:val="00990BE6"/>
    <w:rsid w:val="0099157A"/>
    <w:rsid w:val="0099550A"/>
    <w:rsid w:val="009B3DF2"/>
    <w:rsid w:val="009C2E4A"/>
    <w:rsid w:val="009C3A9C"/>
    <w:rsid w:val="009C7391"/>
    <w:rsid w:val="009E0E9E"/>
    <w:rsid w:val="009E1B69"/>
    <w:rsid w:val="009F6C77"/>
    <w:rsid w:val="00A046B1"/>
    <w:rsid w:val="00A05615"/>
    <w:rsid w:val="00A228D3"/>
    <w:rsid w:val="00A25F15"/>
    <w:rsid w:val="00A26AFC"/>
    <w:rsid w:val="00A41A7C"/>
    <w:rsid w:val="00A45E75"/>
    <w:rsid w:val="00A47708"/>
    <w:rsid w:val="00A63DFD"/>
    <w:rsid w:val="00AA7420"/>
    <w:rsid w:val="00AB28D9"/>
    <w:rsid w:val="00AB2AE6"/>
    <w:rsid w:val="00AC169F"/>
    <w:rsid w:val="00AC7AD6"/>
    <w:rsid w:val="00AE321E"/>
    <w:rsid w:val="00AE7B9C"/>
    <w:rsid w:val="00AF2BC2"/>
    <w:rsid w:val="00AF7E37"/>
    <w:rsid w:val="00B051DF"/>
    <w:rsid w:val="00B131C1"/>
    <w:rsid w:val="00B33C59"/>
    <w:rsid w:val="00B42C9F"/>
    <w:rsid w:val="00B70B3B"/>
    <w:rsid w:val="00B86537"/>
    <w:rsid w:val="00B86758"/>
    <w:rsid w:val="00B8769D"/>
    <w:rsid w:val="00BC33CC"/>
    <w:rsid w:val="00BC3D9D"/>
    <w:rsid w:val="00BC764F"/>
    <w:rsid w:val="00BF2B0E"/>
    <w:rsid w:val="00BF6B8B"/>
    <w:rsid w:val="00C02DC0"/>
    <w:rsid w:val="00C07705"/>
    <w:rsid w:val="00C13A19"/>
    <w:rsid w:val="00C14CB7"/>
    <w:rsid w:val="00C17BE3"/>
    <w:rsid w:val="00C54F12"/>
    <w:rsid w:val="00C6073E"/>
    <w:rsid w:val="00CA5027"/>
    <w:rsid w:val="00CB5770"/>
    <w:rsid w:val="00CE022E"/>
    <w:rsid w:val="00CE0F73"/>
    <w:rsid w:val="00D00A8C"/>
    <w:rsid w:val="00D16E3D"/>
    <w:rsid w:val="00D24852"/>
    <w:rsid w:val="00D30830"/>
    <w:rsid w:val="00D4215D"/>
    <w:rsid w:val="00D61048"/>
    <w:rsid w:val="00D66E9D"/>
    <w:rsid w:val="00D86998"/>
    <w:rsid w:val="00D94681"/>
    <w:rsid w:val="00D974B9"/>
    <w:rsid w:val="00DB3134"/>
    <w:rsid w:val="00DB7E09"/>
    <w:rsid w:val="00DD0471"/>
    <w:rsid w:val="00DE303A"/>
    <w:rsid w:val="00DF602E"/>
    <w:rsid w:val="00DF6D77"/>
    <w:rsid w:val="00E056D9"/>
    <w:rsid w:val="00E10F63"/>
    <w:rsid w:val="00E3622F"/>
    <w:rsid w:val="00E372FE"/>
    <w:rsid w:val="00E41E6D"/>
    <w:rsid w:val="00E6079F"/>
    <w:rsid w:val="00E6603D"/>
    <w:rsid w:val="00E765CB"/>
    <w:rsid w:val="00E85A2B"/>
    <w:rsid w:val="00E87EDD"/>
    <w:rsid w:val="00EA7846"/>
    <w:rsid w:val="00EC778E"/>
    <w:rsid w:val="00ED09ED"/>
    <w:rsid w:val="00ED709B"/>
    <w:rsid w:val="00EE60F8"/>
    <w:rsid w:val="00EF177F"/>
    <w:rsid w:val="00F03F37"/>
    <w:rsid w:val="00F07211"/>
    <w:rsid w:val="00F134A5"/>
    <w:rsid w:val="00F13C39"/>
    <w:rsid w:val="00F169F8"/>
    <w:rsid w:val="00F22C87"/>
    <w:rsid w:val="00F23DD7"/>
    <w:rsid w:val="00F32B07"/>
    <w:rsid w:val="00F42946"/>
    <w:rsid w:val="00F5297A"/>
    <w:rsid w:val="00F55A4C"/>
    <w:rsid w:val="00F712B1"/>
    <w:rsid w:val="00F80AAD"/>
    <w:rsid w:val="00F85AEB"/>
    <w:rsid w:val="00F95FB9"/>
    <w:rsid w:val="00F96A8D"/>
    <w:rsid w:val="00FB28B4"/>
    <w:rsid w:val="00FC31B6"/>
    <w:rsid w:val="00FC724C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D5CA8"/>
  <w15:docId w15:val="{D6D4E849-7CA6-4208-AE34-DFDAAF9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9E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locked/>
    <w:rsid w:val="003D5C25"/>
    <w:pPr>
      <w:autoSpaceDE w:val="0"/>
      <w:autoSpaceDN w:val="0"/>
      <w:adjustRightInd w:val="0"/>
      <w:spacing w:before="1"/>
      <w:ind w:left="1114"/>
      <w:outlineLvl w:val="0"/>
    </w:pPr>
    <w:rPr>
      <w:rFonts w:ascii="標楷體" w:eastAsia="標楷體" w:hAnsi="Times New Roman" w:cs="標楷體"/>
      <w:b/>
      <w:bCs/>
      <w:kern w:val="0"/>
      <w:sz w:val="36"/>
      <w:szCs w:val="3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49C2"/>
    <w:rPr>
      <w:rFonts w:cs="Calibri"/>
      <w:kern w:val="2"/>
    </w:rPr>
  </w:style>
  <w:style w:type="paragraph" w:styleId="a5">
    <w:name w:val="footer"/>
    <w:basedOn w:val="a"/>
    <w:link w:val="a6"/>
    <w:uiPriority w:val="99"/>
    <w:unhideWhenUsed/>
    <w:rsid w:val="004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49C2"/>
    <w:rPr>
      <w:rFonts w:cs="Calibri"/>
      <w:kern w:val="2"/>
    </w:rPr>
  </w:style>
  <w:style w:type="paragraph" w:styleId="a7">
    <w:name w:val="List Paragraph"/>
    <w:basedOn w:val="a"/>
    <w:uiPriority w:val="34"/>
    <w:qFormat/>
    <w:rsid w:val="004649C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3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locked/>
    <w:rsid w:val="00481E7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basedOn w:val="a0"/>
    <w:link w:val="1"/>
    <w:uiPriority w:val="1"/>
    <w:rsid w:val="003D5C25"/>
    <w:rPr>
      <w:rFonts w:ascii="標楷體" w:eastAsia="標楷體" w:hAnsi="Times New Roman" w:cs="標楷體"/>
      <w:b/>
      <w:bCs/>
      <w:sz w:val="36"/>
      <w:szCs w:val="36"/>
      <w14:ligatures w14:val="standardContextual"/>
    </w:rPr>
  </w:style>
  <w:style w:type="paragraph" w:styleId="ab">
    <w:name w:val="Body Text"/>
    <w:basedOn w:val="a"/>
    <w:link w:val="ac"/>
    <w:uiPriority w:val="1"/>
    <w:qFormat/>
    <w:rsid w:val="003D5C25"/>
    <w:pPr>
      <w:autoSpaceDE w:val="0"/>
      <w:autoSpaceDN w:val="0"/>
      <w:adjustRightInd w:val="0"/>
      <w:spacing w:before="2"/>
    </w:pPr>
    <w:rPr>
      <w:rFonts w:ascii="標楷體" w:eastAsia="標楷體" w:hAnsi="Times New Roman" w:cs="標楷體"/>
      <w:kern w:val="0"/>
      <w:sz w:val="28"/>
      <w:szCs w:val="28"/>
      <w14:ligatures w14:val="standardContextual"/>
    </w:rPr>
  </w:style>
  <w:style w:type="character" w:customStyle="1" w:styleId="ac">
    <w:name w:val="本文 字元"/>
    <w:basedOn w:val="a0"/>
    <w:link w:val="ab"/>
    <w:uiPriority w:val="99"/>
    <w:rsid w:val="003D5C25"/>
    <w:rPr>
      <w:rFonts w:ascii="標楷體" w:eastAsia="標楷體" w:hAnsi="Times New Roman" w:cs="標楷體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5525-72EF-40BE-AD3B-E5BF247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Company>CGI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半導體元件整合學程修習辦法</dc:title>
  <dc:creator>ACER-user</dc:creator>
  <cp:lastModifiedBy>user</cp:lastModifiedBy>
  <cp:revision>5</cp:revision>
  <cp:lastPrinted>2025-04-08T01:25:00Z</cp:lastPrinted>
  <dcterms:created xsi:type="dcterms:W3CDTF">2025-05-16T03:49:00Z</dcterms:created>
  <dcterms:modified xsi:type="dcterms:W3CDTF">2026-04-10T01:07:00Z</dcterms:modified>
</cp:coreProperties>
</file>